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4DE5" w14:textId="60024F42" w:rsidR="00CC7327" w:rsidRDefault="00CC7327" w:rsidP="00CC7327">
      <w:pPr>
        <w:ind w:left="567"/>
      </w:pPr>
      <w:bookmarkStart w:id="0" w:name="_GoBack"/>
      <w:bookmarkEnd w:id="0"/>
      <w:r>
        <w:t xml:space="preserve">Willkommen </w:t>
      </w:r>
      <w:r w:rsidR="00800B2B">
        <w:t>in der Kleingruppe</w:t>
      </w:r>
      <w:r>
        <w:t xml:space="preserve"> </w:t>
      </w:r>
      <w:r w:rsidR="007070F3">
        <w:rPr>
          <w:b/>
        </w:rPr>
        <w:t>Bewusstseinsbildung</w:t>
      </w:r>
      <w:r w:rsidR="009B049A">
        <w:rPr>
          <w:b/>
        </w:rPr>
        <w:t xml:space="preserve"> 2</w:t>
      </w:r>
      <w:r>
        <w:t>! Ihr habt nun 20 Minuten Zeit</w:t>
      </w:r>
      <w:r w:rsidR="00800B2B">
        <w:t>,</w:t>
      </w:r>
      <w:r>
        <w:t xml:space="preserve"> um gemeinsam eine Idee zu entwickeln</w:t>
      </w:r>
      <w:r w:rsidR="00A234F7">
        <w:t xml:space="preserve">, die zu </w:t>
      </w:r>
      <w:r w:rsidR="007070F3">
        <w:t xml:space="preserve">Bewusstseinsbildung im Bereich </w:t>
      </w:r>
      <w:r w:rsidR="008251A6">
        <w:t xml:space="preserve">Nachhaltigkeit </w:t>
      </w:r>
      <w:r>
        <w:t xml:space="preserve">an eurer Schule </w:t>
      </w:r>
      <w:r w:rsidR="00A234F7">
        <w:t>beitragen kann</w:t>
      </w:r>
      <w:r>
        <w:t>.</w:t>
      </w:r>
    </w:p>
    <w:p w14:paraId="16090623" w14:textId="1E552171" w:rsidR="00CC7327" w:rsidRDefault="00CC7327" w:rsidP="00CC7327">
      <w:pPr>
        <w:ind w:left="567"/>
      </w:pPr>
      <w:r>
        <w:t>Unten haben wir für euch zusammengefasst,</w:t>
      </w:r>
      <w:r w:rsidR="00800B2B">
        <w:t xml:space="preserve"> was jetzt zu tun ist:</w:t>
      </w:r>
      <w:r>
        <w:t xml:space="preserve"> </w:t>
      </w:r>
    </w:p>
    <w:p w14:paraId="292991A5" w14:textId="77777777" w:rsidR="00A234F7" w:rsidRDefault="00A234F7" w:rsidP="00CC7327">
      <w:pPr>
        <w:ind w:left="567"/>
      </w:pPr>
    </w:p>
    <w:p w14:paraId="417C4507" w14:textId="42F0A838" w:rsidR="001A5AF8" w:rsidRPr="00CC7327" w:rsidRDefault="001A5AF8" w:rsidP="005E7849">
      <w:pPr>
        <w:numPr>
          <w:ilvl w:val="1"/>
          <w:numId w:val="4"/>
        </w:numPr>
        <w:tabs>
          <w:tab w:val="clear" w:pos="1440"/>
          <w:tab w:val="num" w:pos="1134"/>
        </w:tabs>
        <w:ind w:left="993" w:hanging="426"/>
        <w:rPr>
          <w:lang w:val="de-DE"/>
        </w:rPr>
      </w:pPr>
      <w:r w:rsidRPr="00CC7327">
        <w:rPr>
          <w:lang w:val="de-DE"/>
        </w:rPr>
        <w:t>Verteilt die Aufgaben</w:t>
      </w:r>
      <w:r>
        <w:rPr>
          <w:lang w:val="de-DE"/>
        </w:rPr>
        <w:t xml:space="preserve"> </w:t>
      </w:r>
      <w:r w:rsidRPr="00CC7327">
        <w:rPr>
          <w:lang w:val="de-DE"/>
        </w:rPr>
        <w:t>in eurem Team:</w:t>
      </w:r>
    </w:p>
    <w:p w14:paraId="7227907B" w14:textId="77777777" w:rsidR="00A73241" w:rsidRPr="00CC7327" w:rsidRDefault="00A73241" w:rsidP="00A73241">
      <w:pPr>
        <w:numPr>
          <w:ilvl w:val="2"/>
          <w:numId w:val="7"/>
        </w:numPr>
        <w:ind w:left="1418" w:hanging="426"/>
        <w:rPr>
          <w:lang w:val="de-DE"/>
        </w:rPr>
      </w:pPr>
      <w:r w:rsidRPr="00CC7327">
        <w:rPr>
          <w:lang w:val="de-DE"/>
        </w:rPr>
        <w:t xml:space="preserve">1 Person schreibt </w:t>
      </w:r>
      <w:r>
        <w:rPr>
          <w:lang w:val="de-DE"/>
        </w:rPr>
        <w:t xml:space="preserve">auf Seite 3 des Dokuments </w:t>
      </w:r>
      <w:r w:rsidRPr="00CC7327">
        <w:rPr>
          <w:lang w:val="de-DE"/>
        </w:rPr>
        <w:t>mit</w:t>
      </w:r>
    </w:p>
    <w:p w14:paraId="72DEB6CA" w14:textId="77777777" w:rsidR="00A73241" w:rsidRPr="00CC7327" w:rsidRDefault="00A73241" w:rsidP="00A73241">
      <w:pPr>
        <w:numPr>
          <w:ilvl w:val="2"/>
          <w:numId w:val="7"/>
        </w:numPr>
        <w:ind w:left="1418" w:hanging="426"/>
        <w:rPr>
          <w:lang w:val="de-DE"/>
        </w:rPr>
      </w:pPr>
      <w:r w:rsidRPr="00CC7327">
        <w:rPr>
          <w:lang w:val="de-DE"/>
        </w:rPr>
        <w:t>1</w:t>
      </w:r>
      <w:r>
        <w:rPr>
          <w:lang w:val="de-DE"/>
        </w:rPr>
        <w:t>-2</w:t>
      </w:r>
      <w:r w:rsidRPr="00CC7327">
        <w:rPr>
          <w:lang w:val="de-DE"/>
        </w:rPr>
        <w:t xml:space="preserve"> Person</w:t>
      </w:r>
      <w:r>
        <w:rPr>
          <w:lang w:val="de-DE"/>
        </w:rPr>
        <w:t>en präsentieren</w:t>
      </w:r>
      <w:r w:rsidRPr="00CC7327">
        <w:rPr>
          <w:lang w:val="de-DE"/>
        </w:rPr>
        <w:t xml:space="preserve"> im Anschluss die Ergebnisse</w:t>
      </w:r>
    </w:p>
    <w:p w14:paraId="65176A2D" w14:textId="77777777" w:rsidR="00A73241" w:rsidRPr="00CC7327" w:rsidRDefault="00A73241" w:rsidP="00A73241">
      <w:pPr>
        <w:numPr>
          <w:ilvl w:val="2"/>
          <w:numId w:val="7"/>
        </w:numPr>
        <w:ind w:left="1418" w:hanging="426"/>
        <w:rPr>
          <w:lang w:val="de-DE"/>
        </w:rPr>
      </w:pPr>
      <w:r>
        <w:rPr>
          <w:lang w:val="de-DE"/>
        </w:rPr>
        <w:t>1-</w:t>
      </w:r>
      <w:r w:rsidRPr="00CC7327">
        <w:rPr>
          <w:lang w:val="de-DE"/>
        </w:rPr>
        <w:t>2 Personen überarbeiten die Ergebnisse nach dem Workshop</w:t>
      </w:r>
    </w:p>
    <w:p w14:paraId="5565E7D9" w14:textId="77777777" w:rsidR="001A5AF8" w:rsidRDefault="001A5AF8" w:rsidP="005E7849">
      <w:pPr>
        <w:tabs>
          <w:tab w:val="num" w:pos="1134"/>
        </w:tabs>
        <w:ind w:left="993" w:hanging="426"/>
        <w:rPr>
          <w:lang w:val="de-DE"/>
        </w:rPr>
      </w:pPr>
    </w:p>
    <w:p w14:paraId="5B30E592" w14:textId="1CB7036D" w:rsidR="00A234F7" w:rsidRPr="00A234F7" w:rsidRDefault="001A5AF8" w:rsidP="005E7849">
      <w:pPr>
        <w:numPr>
          <w:ilvl w:val="1"/>
          <w:numId w:val="4"/>
        </w:numPr>
        <w:tabs>
          <w:tab w:val="clear" w:pos="1440"/>
          <w:tab w:val="num" w:pos="1134"/>
        </w:tabs>
        <w:ind w:left="993" w:hanging="426"/>
        <w:rPr>
          <w:lang w:val="de-DE"/>
        </w:rPr>
      </w:pPr>
      <w:r w:rsidRPr="00CC7327">
        <w:rPr>
          <w:lang w:val="de-DE"/>
        </w:rPr>
        <w:t xml:space="preserve">Wählt </w:t>
      </w:r>
      <w:r w:rsidR="00892966">
        <w:rPr>
          <w:lang w:val="de-DE"/>
        </w:rPr>
        <w:t xml:space="preserve">eine Maßnahme </w:t>
      </w:r>
      <w:r w:rsidR="0050058F">
        <w:rPr>
          <w:lang w:val="de-DE"/>
        </w:rPr>
        <w:t>zur</w:t>
      </w:r>
      <w:r w:rsidR="00892966">
        <w:rPr>
          <w:lang w:val="de-DE"/>
        </w:rPr>
        <w:t xml:space="preserve"> </w:t>
      </w:r>
      <w:r w:rsidR="0050058F" w:rsidRPr="0050058F">
        <w:rPr>
          <w:b/>
          <w:lang w:val="de-DE"/>
        </w:rPr>
        <w:t>Bewusstseinsbildung</w:t>
      </w:r>
      <w:r w:rsidR="00892966">
        <w:rPr>
          <w:lang w:val="de-DE"/>
        </w:rPr>
        <w:t xml:space="preserve"> </w:t>
      </w:r>
      <w:r w:rsidR="0050058F">
        <w:rPr>
          <w:lang w:val="de-DE"/>
        </w:rPr>
        <w:t xml:space="preserve">im Bereich Nachhaltigkeit </w:t>
      </w:r>
      <w:r w:rsidRPr="00CC7327">
        <w:rPr>
          <w:lang w:val="de-DE"/>
        </w:rPr>
        <w:t>aus</w:t>
      </w:r>
      <w:r>
        <w:rPr>
          <w:lang w:val="de-DE"/>
        </w:rPr>
        <w:t xml:space="preserve">, die an eurer Schule </w:t>
      </w:r>
      <w:r w:rsidR="0050058F">
        <w:rPr>
          <w:lang w:val="de-DE"/>
        </w:rPr>
        <w:t>umgesetzt werden kann</w:t>
      </w:r>
      <w:r w:rsidRPr="00CC7327">
        <w:rPr>
          <w:lang w:val="de-DE"/>
        </w:rPr>
        <w:t>.</w:t>
      </w:r>
      <w:r w:rsidR="00892966">
        <w:rPr>
          <w:lang w:val="de-DE"/>
        </w:rPr>
        <w:t xml:space="preserve"> Hier ein paar Vorschläge, ihr könnt </w:t>
      </w:r>
      <w:r w:rsidR="00760829">
        <w:rPr>
          <w:lang w:val="de-DE"/>
        </w:rPr>
        <w:t>natürlich auch</w:t>
      </w:r>
      <w:r w:rsidR="00892966">
        <w:rPr>
          <w:lang w:val="de-DE"/>
        </w:rPr>
        <w:t xml:space="preserve"> gerne eine andere Idee aussuchen:</w:t>
      </w:r>
      <w:r w:rsidR="00A234F7" w:rsidRPr="00A234F7">
        <w:t xml:space="preserve"> </w:t>
      </w:r>
    </w:p>
    <w:p w14:paraId="658A32EA" w14:textId="1E020BB5" w:rsidR="0050058F" w:rsidRPr="0050058F" w:rsidRDefault="0050058F" w:rsidP="0050058F">
      <w:pPr>
        <w:numPr>
          <w:ilvl w:val="2"/>
          <w:numId w:val="7"/>
        </w:numPr>
        <w:ind w:left="1418" w:hanging="426"/>
        <w:rPr>
          <w:lang w:val="de-DE"/>
        </w:rPr>
      </w:pPr>
      <w:r w:rsidRPr="0050058F">
        <w:rPr>
          <w:lang w:val="de-DE"/>
        </w:rPr>
        <w:t>Schulweite 30</w:t>
      </w:r>
      <w:r>
        <w:rPr>
          <w:lang w:val="de-DE"/>
        </w:rPr>
        <w:t xml:space="preserve"> </w:t>
      </w:r>
      <w:proofErr w:type="spellStart"/>
      <w:r w:rsidRPr="0050058F">
        <w:rPr>
          <w:lang w:val="de-DE"/>
        </w:rPr>
        <w:t>days</w:t>
      </w:r>
      <w:proofErr w:type="spellEnd"/>
      <w:r>
        <w:rPr>
          <w:lang w:val="de-DE"/>
        </w:rPr>
        <w:t xml:space="preserve"> </w:t>
      </w:r>
      <w:proofErr w:type="spellStart"/>
      <w:r w:rsidRPr="0050058F">
        <w:rPr>
          <w:lang w:val="de-DE"/>
        </w:rPr>
        <w:t>challenge</w:t>
      </w:r>
      <w:proofErr w:type="spellEnd"/>
    </w:p>
    <w:p w14:paraId="27CACE59" w14:textId="77777777" w:rsidR="0050058F" w:rsidRPr="0050058F" w:rsidRDefault="0050058F" w:rsidP="0050058F">
      <w:pPr>
        <w:numPr>
          <w:ilvl w:val="2"/>
          <w:numId w:val="7"/>
        </w:numPr>
        <w:ind w:left="1418" w:hanging="426"/>
        <w:rPr>
          <w:lang w:val="de-DE"/>
        </w:rPr>
      </w:pPr>
      <w:r w:rsidRPr="0050058F">
        <w:rPr>
          <w:lang w:val="de-DE"/>
        </w:rPr>
        <w:t>Klimakino</w:t>
      </w:r>
    </w:p>
    <w:p w14:paraId="2A5B01FB" w14:textId="77777777" w:rsidR="0050058F" w:rsidRPr="0050058F" w:rsidRDefault="0050058F" w:rsidP="0050058F">
      <w:pPr>
        <w:numPr>
          <w:ilvl w:val="2"/>
          <w:numId w:val="7"/>
        </w:numPr>
        <w:ind w:left="1418" w:hanging="426"/>
        <w:rPr>
          <w:lang w:val="de-DE"/>
        </w:rPr>
      </w:pPr>
      <w:r w:rsidRPr="0050058F">
        <w:rPr>
          <w:lang w:val="de-DE"/>
        </w:rPr>
        <w:t>Klimakunst-Wettbewerb (</w:t>
      </w:r>
      <w:proofErr w:type="spellStart"/>
      <w:r w:rsidRPr="0050058F">
        <w:rPr>
          <w:lang w:val="de-DE"/>
        </w:rPr>
        <w:t>upcycling</w:t>
      </w:r>
      <w:proofErr w:type="spellEnd"/>
      <w:r w:rsidRPr="0050058F">
        <w:rPr>
          <w:lang w:val="de-DE"/>
        </w:rPr>
        <w:t>)</w:t>
      </w:r>
    </w:p>
    <w:p w14:paraId="0067B5E8" w14:textId="00496395" w:rsidR="0050058F" w:rsidRPr="0050058F" w:rsidRDefault="0050058F" w:rsidP="0050058F">
      <w:pPr>
        <w:numPr>
          <w:ilvl w:val="2"/>
          <w:numId w:val="7"/>
        </w:numPr>
        <w:ind w:left="1418" w:hanging="426"/>
        <w:rPr>
          <w:lang w:val="de-DE"/>
        </w:rPr>
      </w:pPr>
      <w:r>
        <w:rPr>
          <w:lang w:val="de-DE"/>
        </w:rPr>
        <w:t>Exkursionen zum Thema (z.B. Besichtigung eines nachhaltigen Betriebs)</w:t>
      </w:r>
    </w:p>
    <w:p w14:paraId="733D2C2D" w14:textId="6E317105" w:rsidR="00892966" w:rsidRDefault="00A234F7" w:rsidP="0050058F">
      <w:pPr>
        <w:numPr>
          <w:ilvl w:val="2"/>
          <w:numId w:val="7"/>
        </w:numPr>
        <w:ind w:left="1418" w:hanging="426"/>
        <w:rPr>
          <w:lang w:val="de-DE"/>
        </w:rPr>
      </w:pPr>
      <w:r>
        <w:rPr>
          <w:lang w:val="de-DE"/>
        </w:rPr>
        <w:t>…</w:t>
      </w:r>
    </w:p>
    <w:p w14:paraId="0CD4B4C9" w14:textId="77777777" w:rsidR="00951E82" w:rsidRPr="00CC7327" w:rsidRDefault="00951E82" w:rsidP="005E7849">
      <w:pPr>
        <w:tabs>
          <w:tab w:val="num" w:pos="1134"/>
        </w:tabs>
        <w:ind w:left="993" w:hanging="426"/>
        <w:rPr>
          <w:lang w:val="de-DE"/>
        </w:rPr>
      </w:pPr>
    </w:p>
    <w:p w14:paraId="04740877" w14:textId="184BF33E" w:rsidR="0062708C" w:rsidRPr="001A5AF8" w:rsidRDefault="001A5AF8" w:rsidP="005E7849">
      <w:pPr>
        <w:numPr>
          <w:ilvl w:val="1"/>
          <w:numId w:val="4"/>
        </w:numPr>
        <w:tabs>
          <w:tab w:val="clear" w:pos="1440"/>
          <w:tab w:val="num" w:pos="1134"/>
        </w:tabs>
        <w:ind w:left="993" w:hanging="426"/>
        <w:rPr>
          <w:lang w:val="de-DE"/>
        </w:rPr>
      </w:pPr>
      <w:r w:rsidRPr="001A5AF8">
        <w:rPr>
          <w:lang w:val="de-DE"/>
        </w:rPr>
        <w:t>Arbeitet die Maßnahme nach der SMART-Methode aus</w:t>
      </w:r>
      <w:r w:rsidR="00892966" w:rsidRPr="001A5AF8">
        <w:rPr>
          <w:lang w:val="de-DE"/>
        </w:rPr>
        <w:t xml:space="preserve">. </w:t>
      </w:r>
      <w:r w:rsidR="00800B2B">
        <w:rPr>
          <w:lang w:val="de-DE"/>
        </w:rPr>
        <w:t>D</w:t>
      </w:r>
      <w:r w:rsidRPr="001A5AF8">
        <w:rPr>
          <w:lang w:val="de-DE"/>
        </w:rPr>
        <w:t>okumentiert eure Ergebnisse</w:t>
      </w:r>
      <w:r w:rsidR="00800B2B">
        <w:rPr>
          <w:lang w:val="de-DE"/>
        </w:rPr>
        <w:t xml:space="preserve"> mittels der Tabelle am Ende des Dokuments</w:t>
      </w:r>
      <w:r>
        <w:rPr>
          <w:lang w:val="de-DE"/>
        </w:rPr>
        <w:t>.</w:t>
      </w:r>
      <w:r w:rsidRPr="001A5AF8">
        <w:rPr>
          <w:lang w:val="de-DE"/>
        </w:rPr>
        <w:t xml:space="preserve"> </w:t>
      </w:r>
      <w:r w:rsidR="0062708C" w:rsidRPr="001A5AF8">
        <w:rPr>
          <w:lang w:val="de-DE"/>
        </w:rPr>
        <w:t>So könnte ein</w:t>
      </w:r>
      <w:r w:rsidR="00A234F7" w:rsidRPr="001A5AF8">
        <w:rPr>
          <w:lang w:val="de-DE"/>
        </w:rPr>
        <w:t>e</w:t>
      </w:r>
      <w:r w:rsidR="0062708C" w:rsidRPr="001A5AF8">
        <w:rPr>
          <w:lang w:val="de-DE"/>
        </w:rPr>
        <w:t xml:space="preserve"> Beispiel</w:t>
      </w:r>
      <w:r w:rsidR="00A234F7" w:rsidRPr="001A5AF8">
        <w:rPr>
          <w:lang w:val="de-DE"/>
        </w:rPr>
        <w:t>-Maßnahme</w:t>
      </w:r>
      <w:r w:rsidR="0062708C" w:rsidRPr="001A5AF8">
        <w:rPr>
          <w:lang w:val="de-DE"/>
        </w:rPr>
        <w:t xml:space="preserve"> aussehen: </w:t>
      </w:r>
    </w:p>
    <w:p w14:paraId="70B8746A" w14:textId="6708906D" w:rsidR="00A234F7" w:rsidRDefault="0050058F" w:rsidP="005E7849">
      <w:pPr>
        <w:tabs>
          <w:tab w:val="num" w:pos="1418"/>
        </w:tabs>
        <w:ind w:left="993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4D0A525" wp14:editId="69638D06">
            <wp:extent cx="5021785" cy="2790825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21" cy="280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29519" w14:textId="59D0B166" w:rsidR="00432374" w:rsidRDefault="00432374">
      <w:pPr>
        <w:rPr>
          <w:lang w:val="de-DE"/>
        </w:rPr>
      </w:pPr>
      <w:r>
        <w:rPr>
          <w:lang w:val="de-DE"/>
        </w:rPr>
        <w:br w:type="page"/>
      </w:r>
    </w:p>
    <w:p w14:paraId="3632761D" w14:textId="77777777" w:rsidR="00A234F7" w:rsidRPr="00892966" w:rsidRDefault="00A234F7" w:rsidP="005E7849">
      <w:pPr>
        <w:tabs>
          <w:tab w:val="num" w:pos="1134"/>
        </w:tabs>
        <w:ind w:left="993" w:hanging="426"/>
        <w:rPr>
          <w:lang w:val="de-DE"/>
        </w:rPr>
      </w:pPr>
    </w:p>
    <w:p w14:paraId="4AE77B34" w14:textId="376E4927" w:rsidR="00951E82" w:rsidRPr="00CC7327" w:rsidRDefault="00892966" w:rsidP="005E7849">
      <w:pPr>
        <w:numPr>
          <w:ilvl w:val="1"/>
          <w:numId w:val="4"/>
        </w:numPr>
        <w:tabs>
          <w:tab w:val="clear" w:pos="1440"/>
          <w:tab w:val="num" w:pos="1134"/>
        </w:tabs>
        <w:ind w:left="993" w:hanging="426"/>
        <w:rPr>
          <w:lang w:val="de-DE"/>
        </w:rPr>
      </w:pPr>
      <w:r>
        <w:rPr>
          <w:lang w:val="de-DE"/>
        </w:rPr>
        <w:t>Überlegt gemeinsam, welche Ergebnisse ihr uns</w:t>
      </w:r>
      <w:r w:rsidR="0062708C">
        <w:rPr>
          <w:lang w:val="de-DE"/>
        </w:rPr>
        <w:t xml:space="preserve"> im Anschluss</w:t>
      </w:r>
      <w:r>
        <w:rPr>
          <w:lang w:val="de-DE"/>
        </w:rPr>
        <w:t xml:space="preserve"> </w:t>
      </w:r>
      <w:r w:rsidR="001A5AF8">
        <w:rPr>
          <w:lang w:val="de-DE"/>
        </w:rPr>
        <w:t xml:space="preserve">in 2 Minuten </w:t>
      </w:r>
      <w:r>
        <w:rPr>
          <w:lang w:val="de-DE"/>
        </w:rPr>
        <w:t xml:space="preserve">präsentieren wollt. </w:t>
      </w:r>
    </w:p>
    <w:p w14:paraId="2D6E4A84" w14:textId="658267C8" w:rsidR="00951E82" w:rsidRPr="005E7849" w:rsidRDefault="001A5AF8" w:rsidP="005E7849">
      <w:pPr>
        <w:numPr>
          <w:ilvl w:val="2"/>
          <w:numId w:val="7"/>
        </w:numPr>
        <w:tabs>
          <w:tab w:val="num" w:pos="1418"/>
          <w:tab w:val="num" w:pos="1560"/>
        </w:tabs>
        <w:ind w:left="1418" w:hanging="426"/>
        <w:rPr>
          <w:i/>
          <w:lang w:val="de-DE"/>
        </w:rPr>
      </w:pPr>
      <w:r w:rsidRPr="005E7849">
        <w:rPr>
          <w:i/>
          <w:lang w:val="de-DE"/>
        </w:rPr>
        <w:t>Titel</w:t>
      </w:r>
      <w:r w:rsidR="00A73241">
        <w:rPr>
          <w:i/>
          <w:lang w:val="de-DE"/>
        </w:rPr>
        <w:t xml:space="preserve"> eurer Maßnahme</w:t>
      </w:r>
    </w:p>
    <w:p w14:paraId="7B2D6E82" w14:textId="77777777" w:rsidR="00951E82" w:rsidRPr="005E7849" w:rsidRDefault="001A5AF8" w:rsidP="005E7849">
      <w:pPr>
        <w:numPr>
          <w:ilvl w:val="2"/>
          <w:numId w:val="7"/>
        </w:numPr>
        <w:tabs>
          <w:tab w:val="num" w:pos="1418"/>
          <w:tab w:val="num" w:pos="1560"/>
        </w:tabs>
        <w:ind w:left="1418" w:hanging="426"/>
        <w:rPr>
          <w:i/>
          <w:lang w:val="de-DE"/>
        </w:rPr>
      </w:pPr>
      <w:r w:rsidRPr="005E7849">
        <w:rPr>
          <w:i/>
          <w:lang w:val="de-DE"/>
        </w:rPr>
        <w:t>Warum habt ihr die Maßnahme gewählt?</w:t>
      </w:r>
    </w:p>
    <w:p w14:paraId="18F57926" w14:textId="673F2BF3" w:rsidR="00951E82" w:rsidRPr="005E7849" w:rsidRDefault="001A5AF8" w:rsidP="005E7849">
      <w:pPr>
        <w:numPr>
          <w:ilvl w:val="2"/>
          <w:numId w:val="7"/>
        </w:numPr>
        <w:tabs>
          <w:tab w:val="num" w:pos="1418"/>
          <w:tab w:val="num" w:pos="1560"/>
        </w:tabs>
        <w:ind w:left="1418" w:hanging="426"/>
        <w:rPr>
          <w:i/>
          <w:lang w:val="de-DE"/>
        </w:rPr>
      </w:pPr>
      <w:r w:rsidRPr="005E7849">
        <w:rPr>
          <w:i/>
          <w:lang w:val="de-DE"/>
        </w:rPr>
        <w:t>Wie kann die Maßnahme an eurer Schule umgesetzt werden?</w:t>
      </w:r>
    </w:p>
    <w:p w14:paraId="092CA29F" w14:textId="5EBB6145" w:rsidR="00A73241" w:rsidRPr="00A73241" w:rsidRDefault="00AA3276" w:rsidP="00A73241">
      <w:pPr>
        <w:pStyle w:val="Listenabsatz"/>
        <w:numPr>
          <w:ilvl w:val="1"/>
          <w:numId w:val="4"/>
        </w:numPr>
        <w:tabs>
          <w:tab w:val="clear" w:pos="1440"/>
          <w:tab w:val="num" w:pos="1134"/>
        </w:tabs>
        <w:ind w:left="993" w:hanging="426"/>
        <w:rPr>
          <w:rStyle w:val="Hyperlink"/>
          <w:color w:val="auto"/>
          <w:u w:val="none"/>
        </w:rPr>
      </w:pPr>
      <w:r>
        <w:t>In 20 Minu</w:t>
      </w:r>
      <w:r w:rsidR="00432374">
        <w:t>ten treffen wir uns wieder alle.</w:t>
      </w:r>
    </w:p>
    <w:p w14:paraId="698E6CE1" w14:textId="77777777" w:rsidR="00A73241" w:rsidRPr="00A73241" w:rsidRDefault="00A73241" w:rsidP="00A73241">
      <w:pPr>
        <w:pStyle w:val="Listenabsatz"/>
        <w:ind w:left="993"/>
        <w:rPr>
          <w:rStyle w:val="Hyperlink"/>
          <w:color w:val="auto"/>
          <w:u w:val="none"/>
        </w:rPr>
      </w:pPr>
    </w:p>
    <w:p w14:paraId="69817B6A" w14:textId="106764B0" w:rsidR="00CC7327" w:rsidRDefault="001A5AF8" w:rsidP="00A73241">
      <w:pPr>
        <w:pStyle w:val="Listenabsatz"/>
        <w:numPr>
          <w:ilvl w:val="1"/>
          <w:numId w:val="4"/>
        </w:numPr>
        <w:tabs>
          <w:tab w:val="clear" w:pos="1440"/>
          <w:tab w:val="num" w:pos="1134"/>
        </w:tabs>
        <w:ind w:left="993" w:hanging="426"/>
      </w:pPr>
      <w:r w:rsidRPr="00A73241">
        <w:rPr>
          <w:lang w:val="de-DE"/>
        </w:rPr>
        <w:t>Nach dem Workshop habt ihr eine Woche Zeit, um eure Maßnahme fertig auszuarbeiten. Schick</w:t>
      </w:r>
      <w:r w:rsidR="00A234F7" w:rsidRPr="00A73241">
        <w:rPr>
          <w:lang w:val="de-DE"/>
        </w:rPr>
        <w:t>t</w:t>
      </w:r>
      <w:r w:rsidRPr="00A73241">
        <w:rPr>
          <w:lang w:val="de-DE"/>
        </w:rPr>
        <w:t xml:space="preserve"> dann das Ergebnis an euren Lehrer/ an eure Lehrerin. </w:t>
      </w:r>
      <w:r w:rsidR="00CC7327">
        <w:br w:type="page"/>
      </w:r>
      <w:r w:rsidR="00E858EA">
        <w:lastRenderedPageBreak/>
        <w:t xml:space="preserve">Arbeitsblatt SMART – Maßnahme im Bereich </w:t>
      </w:r>
      <w:r w:rsidR="00D25770" w:rsidRPr="00A73241">
        <w:rPr>
          <w:b/>
        </w:rPr>
        <w:t>Bewusstseinsbildung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32374" w:rsidRPr="00157EBF" w14:paraId="3767E138" w14:textId="77777777" w:rsidTr="00B724FF">
        <w:trPr>
          <w:trHeight w:val="740"/>
        </w:trPr>
        <w:tc>
          <w:tcPr>
            <w:tcW w:w="2972" w:type="dxa"/>
          </w:tcPr>
          <w:p w14:paraId="378D427A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Titel der Maßnahme</w:t>
            </w:r>
          </w:p>
        </w:tc>
        <w:tc>
          <w:tcPr>
            <w:tcW w:w="7513" w:type="dxa"/>
          </w:tcPr>
          <w:p w14:paraId="413C0A67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607468B8" w14:textId="77777777" w:rsidTr="00B724FF">
        <w:trPr>
          <w:trHeight w:val="1112"/>
        </w:trPr>
        <w:tc>
          <w:tcPr>
            <w:tcW w:w="2972" w:type="dxa"/>
          </w:tcPr>
          <w:p w14:paraId="2737E5FB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Namen der Gruppenmitglieder</w:t>
            </w:r>
          </w:p>
        </w:tc>
        <w:tc>
          <w:tcPr>
            <w:tcW w:w="7513" w:type="dxa"/>
          </w:tcPr>
          <w:p w14:paraId="267E9059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5FDB541F" w14:textId="77777777" w:rsidTr="00B724FF">
        <w:trPr>
          <w:trHeight w:val="2324"/>
        </w:trPr>
        <w:tc>
          <w:tcPr>
            <w:tcW w:w="2972" w:type="dxa"/>
          </w:tcPr>
          <w:p w14:paraId="6CE23222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 xml:space="preserve">S – spezifisch: </w:t>
            </w:r>
          </w:p>
          <w:p w14:paraId="3CAA33A5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Was ist unser Ziel?</w:t>
            </w:r>
          </w:p>
        </w:tc>
        <w:tc>
          <w:tcPr>
            <w:tcW w:w="7513" w:type="dxa"/>
          </w:tcPr>
          <w:p w14:paraId="688C0CFE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7D2B895F" w14:textId="77777777" w:rsidTr="00B724FF">
        <w:trPr>
          <w:trHeight w:val="2324"/>
        </w:trPr>
        <w:tc>
          <w:tcPr>
            <w:tcW w:w="2972" w:type="dxa"/>
          </w:tcPr>
          <w:p w14:paraId="7C372005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 xml:space="preserve">M – messbar: </w:t>
            </w:r>
          </w:p>
          <w:p w14:paraId="69D45C32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Wie können wir unser Ziel messen?</w:t>
            </w:r>
          </w:p>
        </w:tc>
        <w:tc>
          <w:tcPr>
            <w:tcW w:w="7513" w:type="dxa"/>
          </w:tcPr>
          <w:p w14:paraId="12E1D816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57519ABF" w14:textId="77777777" w:rsidTr="00B724FF">
        <w:trPr>
          <w:trHeight w:val="2324"/>
        </w:trPr>
        <w:tc>
          <w:tcPr>
            <w:tcW w:w="2972" w:type="dxa"/>
          </w:tcPr>
          <w:p w14:paraId="0A42095C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 xml:space="preserve">A- attraktiv: </w:t>
            </w:r>
          </w:p>
          <w:p w14:paraId="226DCE0A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Wie können wir unser Ziel ansprechend formulieren?</w:t>
            </w:r>
          </w:p>
        </w:tc>
        <w:tc>
          <w:tcPr>
            <w:tcW w:w="7513" w:type="dxa"/>
          </w:tcPr>
          <w:p w14:paraId="69861146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1DB8509A" w14:textId="77777777" w:rsidTr="00B724FF">
        <w:trPr>
          <w:trHeight w:val="2324"/>
        </w:trPr>
        <w:tc>
          <w:tcPr>
            <w:tcW w:w="2972" w:type="dxa"/>
          </w:tcPr>
          <w:p w14:paraId="70AA75F0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 xml:space="preserve">R – realistisch: </w:t>
            </w:r>
          </w:p>
          <w:p w14:paraId="567B6F3F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Wie können wir das Ziel realistisch erreichen?</w:t>
            </w:r>
          </w:p>
        </w:tc>
        <w:tc>
          <w:tcPr>
            <w:tcW w:w="7513" w:type="dxa"/>
          </w:tcPr>
          <w:p w14:paraId="5867B5DA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  <w:tr w:rsidR="00432374" w:rsidRPr="00157EBF" w14:paraId="4C29BA13" w14:textId="77777777" w:rsidTr="00B724FF">
        <w:trPr>
          <w:trHeight w:val="2324"/>
        </w:trPr>
        <w:tc>
          <w:tcPr>
            <w:tcW w:w="2972" w:type="dxa"/>
          </w:tcPr>
          <w:p w14:paraId="42F8E6B5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 xml:space="preserve">T – terminiert: </w:t>
            </w:r>
          </w:p>
          <w:p w14:paraId="61B78186" w14:textId="77777777" w:rsidR="00432374" w:rsidRPr="00157EBF" w:rsidRDefault="00432374" w:rsidP="00B724FF">
            <w:pPr>
              <w:rPr>
                <w:rFonts w:cstheme="minorHAnsi"/>
                <w:sz w:val="28"/>
              </w:rPr>
            </w:pPr>
            <w:r w:rsidRPr="00157EBF">
              <w:rPr>
                <w:rFonts w:cstheme="minorHAnsi"/>
                <w:sz w:val="28"/>
              </w:rPr>
              <w:t>Welchen Zeitplan braucht es für die Umsetzung der Maßnahme?</w:t>
            </w:r>
          </w:p>
        </w:tc>
        <w:tc>
          <w:tcPr>
            <w:tcW w:w="7513" w:type="dxa"/>
          </w:tcPr>
          <w:p w14:paraId="57F0CE5D" w14:textId="77777777" w:rsidR="00432374" w:rsidRPr="00157EBF" w:rsidRDefault="00432374" w:rsidP="00B724FF">
            <w:pPr>
              <w:rPr>
                <w:rFonts w:cstheme="minorHAnsi"/>
              </w:rPr>
            </w:pPr>
          </w:p>
        </w:tc>
      </w:tr>
    </w:tbl>
    <w:p w14:paraId="4F0A8F30" w14:textId="77777777" w:rsidR="00D071F7" w:rsidRDefault="00247466" w:rsidP="00A234F7"/>
    <w:sectPr w:rsidR="00D071F7" w:rsidSect="007E509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D944" w14:textId="77777777" w:rsidR="00432374" w:rsidRDefault="00432374" w:rsidP="00432374">
      <w:pPr>
        <w:spacing w:after="0" w:line="240" w:lineRule="auto"/>
      </w:pPr>
      <w:r>
        <w:separator/>
      </w:r>
    </w:p>
  </w:endnote>
  <w:endnote w:type="continuationSeparator" w:id="0">
    <w:p w14:paraId="5BB393A3" w14:textId="77777777" w:rsidR="00432374" w:rsidRDefault="00432374" w:rsidP="0043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2D3F" w14:textId="77777777" w:rsidR="00432374" w:rsidRDefault="00432374" w:rsidP="00432374">
      <w:pPr>
        <w:spacing w:after="0" w:line="240" w:lineRule="auto"/>
      </w:pPr>
      <w:r>
        <w:separator/>
      </w:r>
    </w:p>
  </w:footnote>
  <w:footnote w:type="continuationSeparator" w:id="0">
    <w:p w14:paraId="7BF8FDD1" w14:textId="77777777" w:rsidR="00432374" w:rsidRDefault="00432374" w:rsidP="0043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1055" w14:textId="77777777" w:rsidR="00247466" w:rsidRPr="005653C2" w:rsidRDefault="00247466" w:rsidP="00247466">
    <w:pPr>
      <w:pStyle w:val="Kopfzeile"/>
      <w:ind w:left="567"/>
      <w:rPr>
        <w:rFonts w:ascii="Verdana" w:hAnsi="Verdana"/>
      </w:rPr>
    </w:pPr>
    <w:r w:rsidRPr="00BC5784">
      <w:rPr>
        <w:rFonts w:ascii="Verdana" w:hAnsi="Verdana"/>
        <w:noProof/>
        <w:sz w:val="32"/>
        <w:lang w:val="de-DE" w:eastAsia="de-DE"/>
      </w:rPr>
      <w:drawing>
        <wp:anchor distT="0" distB="0" distL="114300" distR="114300" simplePos="0" relativeHeight="251660288" behindDoc="0" locked="0" layoutInCell="1" allowOverlap="1" wp14:anchorId="4ADC6100" wp14:editId="03822C59">
          <wp:simplePos x="0" y="0"/>
          <wp:positionH relativeFrom="margin">
            <wp:posOffset>3076575</wp:posOffset>
          </wp:positionH>
          <wp:positionV relativeFrom="topMargin">
            <wp:posOffset>299720</wp:posOffset>
          </wp:positionV>
          <wp:extent cx="866140" cy="590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äsentation1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0"/>
                  <a:stretch/>
                </pic:blipFill>
                <pic:spPr bwMode="auto">
                  <a:xfrm>
                    <a:off x="0" y="0"/>
                    <a:ext cx="86614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5784">
      <w:rPr>
        <w:rFonts w:ascii="Verdana" w:hAnsi="Verdana"/>
        <w:noProof/>
        <w:sz w:val="32"/>
        <w:lang w:val="de-DE" w:eastAsia="de-DE"/>
      </w:rPr>
      <w:drawing>
        <wp:anchor distT="0" distB="0" distL="114300" distR="114300" simplePos="0" relativeHeight="251661312" behindDoc="0" locked="0" layoutInCell="1" allowOverlap="1" wp14:anchorId="33EC02A9" wp14:editId="002EED4F">
          <wp:simplePos x="0" y="0"/>
          <wp:positionH relativeFrom="column">
            <wp:posOffset>3981450</wp:posOffset>
          </wp:positionH>
          <wp:positionV relativeFrom="paragraph">
            <wp:posOffset>-153035</wp:posOffset>
          </wp:positionV>
          <wp:extent cx="2667000" cy="598170"/>
          <wp:effectExtent l="0" t="0" r="0" b="0"/>
          <wp:wrapSquare wrapText="bothSides"/>
          <wp:docPr id="16" name="Grafik 16" descr="C:\Users\smoe\Downloads\KEM-und-powered-by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oe\Downloads\KEM-und-powered-by_groß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B85">
      <w:rPr>
        <w:rFonts w:ascii="Verdana" w:hAnsi="Verdana"/>
        <w:sz w:val="32"/>
      </w:rPr>
      <w:t xml:space="preserve">#30dayschallenge </w:t>
    </w:r>
    <w:r w:rsidRPr="005653C2">
      <w:rPr>
        <w:rFonts w:ascii="Verdana" w:hAnsi="Verdana"/>
      </w:rPr>
      <w:br/>
    </w:r>
    <w:r w:rsidRPr="00934B85">
      <w:rPr>
        <w:rFonts w:ascii="Verdana" w:hAnsi="Verdana"/>
        <w:sz w:val="24"/>
      </w:rPr>
      <w:t xml:space="preserve">Arbeitsblatt </w:t>
    </w:r>
    <w:r>
      <w:rPr>
        <w:rFonts w:ascii="Verdana" w:hAnsi="Verdana"/>
        <w:sz w:val="24"/>
      </w:rPr>
      <w:t>SMART-Maßnahmen</w:t>
    </w:r>
    <w:r w:rsidRPr="00934B85">
      <w:rPr>
        <w:rFonts w:ascii="Verdana" w:hAnsi="Verdana"/>
        <w:sz w:val="24"/>
      </w:rPr>
      <w:t xml:space="preserve"> </w:t>
    </w:r>
  </w:p>
  <w:p w14:paraId="643470E8" w14:textId="77777777" w:rsidR="00247466" w:rsidRDefault="00247466" w:rsidP="00247466">
    <w:pPr>
      <w:pStyle w:val="Kopfzeile"/>
      <w:ind w:firstLine="426"/>
    </w:pPr>
    <w:r w:rsidRPr="00934B85">
      <w:rPr>
        <w:rFonts w:ascii="Verdana" w:hAnsi="Verdana"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28FFF" wp14:editId="316AE821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6690360" cy="0"/>
              <wp:effectExtent l="0" t="0" r="3429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47C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1AA9A" id="Gerader Verbinde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5.6pt,6pt" to="100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" strokecolor="#347cbc" strokeweight="1.5pt">
              <v:stroke joinstyle="miter"/>
              <w10:wrap anchorx="margin"/>
            </v:line>
          </w:pict>
        </mc:Fallback>
      </mc:AlternateContent>
    </w:r>
  </w:p>
  <w:p w14:paraId="55F023B7" w14:textId="77777777" w:rsidR="00432374" w:rsidRDefault="004323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E06"/>
    <w:multiLevelType w:val="hybridMultilevel"/>
    <w:tmpl w:val="06FE8054"/>
    <w:lvl w:ilvl="0" w:tplc="CD12B2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5841"/>
    <w:multiLevelType w:val="hybridMultilevel"/>
    <w:tmpl w:val="22380D2C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76F43"/>
    <w:multiLevelType w:val="hybridMultilevel"/>
    <w:tmpl w:val="76041A40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D56AC"/>
    <w:multiLevelType w:val="hybridMultilevel"/>
    <w:tmpl w:val="E618D9F8"/>
    <w:lvl w:ilvl="0" w:tplc="CD2817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14C48"/>
    <w:multiLevelType w:val="hybridMultilevel"/>
    <w:tmpl w:val="6310CD66"/>
    <w:lvl w:ilvl="0" w:tplc="6256FA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3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23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4BFC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1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47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6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21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2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B65A0"/>
    <w:multiLevelType w:val="hybridMultilevel"/>
    <w:tmpl w:val="F26E0234"/>
    <w:lvl w:ilvl="0" w:tplc="F17A86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83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4C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87C5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5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48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E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A2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A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32B5F"/>
    <w:multiLevelType w:val="hybridMultilevel"/>
    <w:tmpl w:val="E0D88306"/>
    <w:lvl w:ilvl="0" w:tplc="5C56AE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32EF5"/>
    <w:multiLevelType w:val="hybridMultilevel"/>
    <w:tmpl w:val="716CC14E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478A3"/>
    <w:multiLevelType w:val="hybridMultilevel"/>
    <w:tmpl w:val="3FD05EAA"/>
    <w:lvl w:ilvl="0" w:tplc="895A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2B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A5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321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A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C4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A4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68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0C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07AE1"/>
    <w:multiLevelType w:val="hybridMultilevel"/>
    <w:tmpl w:val="57C45A44"/>
    <w:lvl w:ilvl="0" w:tplc="E264BC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40"/>
    <w:rsid w:val="00051828"/>
    <w:rsid w:val="000A0091"/>
    <w:rsid w:val="001A5AF8"/>
    <w:rsid w:val="0023692C"/>
    <w:rsid w:val="00242C89"/>
    <w:rsid w:val="00247466"/>
    <w:rsid w:val="00276E6C"/>
    <w:rsid w:val="00432374"/>
    <w:rsid w:val="00464176"/>
    <w:rsid w:val="0050058F"/>
    <w:rsid w:val="00513DC0"/>
    <w:rsid w:val="005E7849"/>
    <w:rsid w:val="0062708C"/>
    <w:rsid w:val="007070F3"/>
    <w:rsid w:val="00760829"/>
    <w:rsid w:val="007E509D"/>
    <w:rsid w:val="00800B2B"/>
    <w:rsid w:val="008251A6"/>
    <w:rsid w:val="00856346"/>
    <w:rsid w:val="00892966"/>
    <w:rsid w:val="00951E82"/>
    <w:rsid w:val="009A10AC"/>
    <w:rsid w:val="009B049A"/>
    <w:rsid w:val="009C0093"/>
    <w:rsid w:val="009E5DB1"/>
    <w:rsid w:val="00A234F7"/>
    <w:rsid w:val="00A73241"/>
    <w:rsid w:val="00AA3276"/>
    <w:rsid w:val="00B057AD"/>
    <w:rsid w:val="00BB61B3"/>
    <w:rsid w:val="00BE0998"/>
    <w:rsid w:val="00C510F5"/>
    <w:rsid w:val="00CB0040"/>
    <w:rsid w:val="00CC7327"/>
    <w:rsid w:val="00CE05C5"/>
    <w:rsid w:val="00D25770"/>
    <w:rsid w:val="00D81BC3"/>
    <w:rsid w:val="00DA77EB"/>
    <w:rsid w:val="00E858EA"/>
    <w:rsid w:val="00FD0E71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6B788"/>
  <w15:chartTrackingRefBased/>
  <w15:docId w15:val="{AE3825F5-045D-4451-85A1-66F35AD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00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04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73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3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3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73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732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42C8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2374"/>
  </w:style>
  <w:style w:type="paragraph" w:styleId="Fuzeile">
    <w:name w:val="footer"/>
    <w:basedOn w:val="Standard"/>
    <w:link w:val="FuzeileZchn"/>
    <w:uiPriority w:val="99"/>
    <w:unhideWhenUsed/>
    <w:rsid w:val="0043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8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8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78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35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5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9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8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15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34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9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33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5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3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C2E6-B822-4CCA-8B83-D0980A04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chwab</dc:creator>
  <cp:keywords/>
  <dc:description/>
  <cp:lastModifiedBy>Stefanie Mössler</cp:lastModifiedBy>
  <cp:revision>9</cp:revision>
  <cp:lastPrinted>2020-02-28T11:59:00Z</cp:lastPrinted>
  <dcterms:created xsi:type="dcterms:W3CDTF">2020-04-22T08:39:00Z</dcterms:created>
  <dcterms:modified xsi:type="dcterms:W3CDTF">2021-08-25T09:04:00Z</dcterms:modified>
</cp:coreProperties>
</file>